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52D2FCAE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760B7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утврђивање ветеринарско-санитарних услова у међународном промету пошиљака производа животињског порекла намењених за употребу у фармацији или хирургији, хране за животиње и компоненти хране за животиње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се</w:t>
            </w:r>
            <w:r w:rsidR="00760B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за међународни промет, Одељење за међународни промет и сертификацију</w:t>
            </w:r>
            <w:bookmarkStart w:id="0" w:name="_GoBack"/>
            <w:bookmarkEnd w:id="0"/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са местом рада у Београду</w:t>
            </w:r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81B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81B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81B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81B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81B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81B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81B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81B4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81B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81B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81B4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81B4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33B19" w14:textId="77777777" w:rsidR="00081B4B" w:rsidRDefault="00081B4B" w:rsidP="004F1DE5">
      <w:pPr>
        <w:spacing w:after="0" w:line="240" w:lineRule="auto"/>
      </w:pPr>
      <w:r>
        <w:separator/>
      </w:r>
    </w:p>
  </w:endnote>
  <w:endnote w:type="continuationSeparator" w:id="0">
    <w:p w14:paraId="54EF4CAE" w14:textId="77777777" w:rsidR="00081B4B" w:rsidRDefault="00081B4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79D2A" w14:textId="77777777" w:rsidR="00081B4B" w:rsidRDefault="00081B4B" w:rsidP="004F1DE5">
      <w:pPr>
        <w:spacing w:after="0" w:line="240" w:lineRule="auto"/>
      </w:pPr>
      <w:r>
        <w:separator/>
      </w:r>
    </w:p>
  </w:footnote>
  <w:footnote w:type="continuationSeparator" w:id="0">
    <w:p w14:paraId="4BC4A61B" w14:textId="77777777" w:rsidR="00081B4B" w:rsidRDefault="00081B4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81B4B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A2D4F"/>
    <w:rsid w:val="006F0036"/>
    <w:rsid w:val="00705A69"/>
    <w:rsid w:val="007074A9"/>
    <w:rsid w:val="00740296"/>
    <w:rsid w:val="0074259B"/>
    <w:rsid w:val="00752E91"/>
    <w:rsid w:val="00760B7A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4E91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6329-BD9F-40A4-9979-9AAFC164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5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6</cp:revision>
  <cp:lastPrinted>2021-06-15T08:12:00Z</cp:lastPrinted>
  <dcterms:created xsi:type="dcterms:W3CDTF">2021-11-05T09:32:00Z</dcterms:created>
  <dcterms:modified xsi:type="dcterms:W3CDTF">2022-06-10T06:38:00Z</dcterms:modified>
</cp:coreProperties>
</file>